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CB" w:rsidRPr="002919CB" w:rsidRDefault="002919CB" w:rsidP="00291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CB">
        <w:rPr>
          <w:rFonts w:ascii="Times New Roman" w:hAnsi="Times New Roman" w:cs="Times New Roman"/>
          <w:b/>
          <w:sz w:val="24"/>
          <w:szCs w:val="24"/>
        </w:rPr>
        <w:t>Внеурочная деятельность 1</w:t>
      </w:r>
      <w:r>
        <w:rPr>
          <w:rFonts w:ascii="Times New Roman" w:hAnsi="Times New Roman" w:cs="Times New Roman"/>
          <w:b/>
          <w:sz w:val="24"/>
          <w:szCs w:val="24"/>
        </w:rPr>
        <w:t>-10</w:t>
      </w:r>
      <w:r w:rsidRPr="002919CB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 w:rsidR="00D75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9CB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b/>
          <w:sz w:val="24"/>
          <w:szCs w:val="24"/>
        </w:rPr>
        <w:t>Каменная СОШ</w:t>
      </w:r>
    </w:p>
    <w:p w:rsidR="002919CB" w:rsidRPr="002919CB" w:rsidRDefault="002919CB" w:rsidP="00291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CB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919C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19C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19CB" w:rsidRPr="002919CB" w:rsidRDefault="002919CB" w:rsidP="00D75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9CB" w:rsidRPr="002919CB" w:rsidRDefault="002919CB" w:rsidP="002919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723"/>
        <w:gridCol w:w="3402"/>
        <w:gridCol w:w="1276"/>
        <w:gridCol w:w="1559"/>
        <w:gridCol w:w="992"/>
        <w:gridCol w:w="992"/>
        <w:gridCol w:w="993"/>
        <w:gridCol w:w="992"/>
        <w:gridCol w:w="992"/>
        <w:gridCol w:w="1134"/>
        <w:gridCol w:w="1134"/>
      </w:tblGrid>
      <w:tr w:rsidR="004441F1" w:rsidRPr="002919CB" w:rsidTr="00D7521D">
        <w:trPr>
          <w:cantSplit/>
          <w:trHeight w:val="407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10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федерального государственного образовательного стандарта начального общего образования</w:t>
            </w:r>
          </w:p>
        </w:tc>
      </w:tr>
      <w:tr w:rsidR="00D7521D" w:rsidRPr="002919CB" w:rsidTr="00D7521D">
        <w:trPr>
          <w:cantSplit/>
          <w:trHeight w:val="586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,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3,4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41F1" w:rsidRPr="004441F1" w:rsidRDefault="004441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5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41F1" w:rsidRPr="004441F1" w:rsidRDefault="004441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7521D" w:rsidRPr="002919CB" w:rsidTr="00D7521D">
        <w:trPr>
          <w:trHeight w:val="270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Юный шахмати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521D" w:rsidRPr="002919CB" w:rsidTr="00D7521D">
        <w:trPr>
          <w:trHeight w:val="221"/>
        </w:trPr>
        <w:tc>
          <w:tcPr>
            <w:tcW w:w="2723" w:type="dxa"/>
            <w:vMerge/>
            <w:tcBorders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:rsidR="00F51919" w:rsidRPr="004441F1" w:rsidRDefault="00D7521D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919" w:rsidRPr="004441F1">
              <w:rPr>
                <w:rFonts w:ascii="Times New Roman" w:hAnsi="Times New Roman" w:cs="Times New Roman"/>
                <w:sz w:val="28"/>
                <w:szCs w:val="28"/>
              </w:rPr>
              <w:t>Мое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1919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521D" w:rsidRPr="002919CB" w:rsidTr="00D7521D">
        <w:trPr>
          <w:trHeight w:val="221"/>
        </w:trPr>
        <w:tc>
          <w:tcPr>
            <w:tcW w:w="2723" w:type="dxa"/>
            <w:vMerge/>
            <w:tcBorders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494608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1919" w:rsidRPr="004441F1" w:rsidRDefault="00494608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521D" w:rsidRPr="002919CB" w:rsidTr="00D7521D">
        <w:trPr>
          <w:trHeight w:val="221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7521D" w:rsidRPr="002919CB" w:rsidTr="00D7521D">
        <w:trPr>
          <w:trHeight w:val="272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Путешествие по ст</w:t>
            </w:r>
            <w:bookmarkStart w:id="0" w:name="_GoBack"/>
            <w:bookmarkEnd w:id="0"/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ране</w:t>
            </w:r>
            <w:r w:rsidR="00D7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этик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521D" w:rsidRPr="002919CB" w:rsidTr="00D7521D">
        <w:trPr>
          <w:trHeight w:val="285"/>
        </w:trPr>
        <w:tc>
          <w:tcPr>
            <w:tcW w:w="2723" w:type="dxa"/>
            <w:vMerge/>
            <w:tcBorders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919" w:rsidRPr="004441F1" w:rsidRDefault="00D7521D" w:rsidP="00F5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919" w:rsidRPr="004441F1">
              <w:rPr>
                <w:rFonts w:ascii="Times New Roman" w:hAnsi="Times New Roman" w:cs="Times New Roman"/>
                <w:sz w:val="28"/>
                <w:szCs w:val="28"/>
              </w:rPr>
              <w:t>Ум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919" w:rsidRPr="004441F1">
              <w:rPr>
                <w:rFonts w:ascii="Times New Roman" w:hAnsi="Times New Roman" w:cs="Times New Roman"/>
                <w:sz w:val="28"/>
                <w:szCs w:val="28"/>
              </w:rPr>
              <w:t>ру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494608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919" w:rsidRPr="004441F1" w:rsidRDefault="00494608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494608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521D" w:rsidRPr="002919CB" w:rsidTr="00D7521D">
        <w:trPr>
          <w:trHeight w:val="195"/>
        </w:trPr>
        <w:tc>
          <w:tcPr>
            <w:tcW w:w="2723" w:type="dxa"/>
            <w:vMerge/>
            <w:tcBorders>
              <w:left w:val="single" w:sz="4" w:space="0" w:color="000000"/>
            </w:tcBorders>
          </w:tcPr>
          <w:p w:rsidR="00F51919" w:rsidRPr="004441F1" w:rsidRDefault="00F51919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919" w:rsidRPr="004441F1" w:rsidRDefault="00F51919" w:rsidP="00F5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Рукотворчество</w:t>
            </w:r>
            <w:proofErr w:type="spellEnd"/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919" w:rsidRPr="004441F1" w:rsidRDefault="00F51919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</w:tcPr>
          <w:p w:rsidR="002919CB" w:rsidRPr="004441F1" w:rsidRDefault="002919CB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D7521D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9CB" w:rsidRPr="004441F1">
              <w:rPr>
                <w:rFonts w:ascii="Times New Roman" w:hAnsi="Times New Roman" w:cs="Times New Roman"/>
                <w:sz w:val="28"/>
                <w:szCs w:val="28"/>
              </w:rPr>
              <w:t>Край, в котором я жив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</w:tcPr>
          <w:p w:rsidR="003B6BF1" w:rsidRPr="004441F1" w:rsidRDefault="003B6B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F1" w:rsidRPr="004441F1" w:rsidRDefault="003B6B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В мире</w:t>
            </w:r>
            <w:r w:rsidR="00D7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искус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</w:tcPr>
          <w:p w:rsidR="00DE5BDD" w:rsidRPr="004441F1" w:rsidRDefault="00DE5BDD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BDD" w:rsidRPr="004441F1" w:rsidRDefault="00DE5BDD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Занимательная</w:t>
            </w:r>
            <w:r w:rsidR="00D7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матема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BDD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</w:tcPr>
          <w:p w:rsidR="003B6BF1" w:rsidRPr="004441F1" w:rsidRDefault="003B6BF1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BF1" w:rsidRPr="004441F1" w:rsidRDefault="003B6BF1" w:rsidP="003B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 w:rsidR="00D7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интерн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BF1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2919CB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2919CB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«Природа –наш дом род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2919CB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sz w:val="28"/>
                <w:szCs w:val="28"/>
              </w:rPr>
              <w:t>Гражданско- 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D7521D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9CB" w:rsidRPr="004441F1">
              <w:rPr>
                <w:rFonts w:ascii="Times New Roman" w:hAnsi="Times New Roman" w:cs="Times New Roman"/>
                <w:sz w:val="28"/>
                <w:szCs w:val="28"/>
              </w:rPr>
              <w:t>Юный 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2919CB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CB" w:rsidRPr="004441F1" w:rsidRDefault="00494608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7521D" w:rsidRPr="002919CB" w:rsidTr="00D752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2919CB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Всего: внеуроч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9CB" w:rsidRPr="004441F1" w:rsidRDefault="002919CB" w:rsidP="00291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DE5BDD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9CB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CB" w:rsidRPr="004441F1" w:rsidRDefault="003B6BF1" w:rsidP="00D7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1F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2919CB" w:rsidRDefault="002919CB" w:rsidP="00890FD6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919CB" w:rsidSect="004441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F2E7D"/>
    <w:multiLevelType w:val="hybridMultilevel"/>
    <w:tmpl w:val="7E06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E7"/>
    <w:rsid w:val="00017413"/>
    <w:rsid w:val="000317AC"/>
    <w:rsid w:val="000619EA"/>
    <w:rsid w:val="0006322E"/>
    <w:rsid w:val="000741C0"/>
    <w:rsid w:val="00077FE7"/>
    <w:rsid w:val="00094CCB"/>
    <w:rsid w:val="000B2899"/>
    <w:rsid w:val="000D1461"/>
    <w:rsid w:val="000D1E10"/>
    <w:rsid w:val="00152383"/>
    <w:rsid w:val="00154942"/>
    <w:rsid w:val="001A07E1"/>
    <w:rsid w:val="001D4728"/>
    <w:rsid w:val="0022024E"/>
    <w:rsid w:val="00261BEB"/>
    <w:rsid w:val="00281449"/>
    <w:rsid w:val="002919CB"/>
    <w:rsid w:val="002A6FC1"/>
    <w:rsid w:val="002A7009"/>
    <w:rsid w:val="002D52FE"/>
    <w:rsid w:val="002D6AB1"/>
    <w:rsid w:val="002E6C64"/>
    <w:rsid w:val="00307C3C"/>
    <w:rsid w:val="0034506D"/>
    <w:rsid w:val="00382EC8"/>
    <w:rsid w:val="003B6BF1"/>
    <w:rsid w:val="00443149"/>
    <w:rsid w:val="004441F1"/>
    <w:rsid w:val="0045708D"/>
    <w:rsid w:val="00466FC4"/>
    <w:rsid w:val="00494608"/>
    <w:rsid w:val="004E025A"/>
    <w:rsid w:val="00500586"/>
    <w:rsid w:val="005270B1"/>
    <w:rsid w:val="00562F05"/>
    <w:rsid w:val="005F564A"/>
    <w:rsid w:val="00606E2B"/>
    <w:rsid w:val="00614FAE"/>
    <w:rsid w:val="00621FA0"/>
    <w:rsid w:val="006A025B"/>
    <w:rsid w:val="006A2A10"/>
    <w:rsid w:val="006D6BE3"/>
    <w:rsid w:val="006F1637"/>
    <w:rsid w:val="00701BA4"/>
    <w:rsid w:val="00742351"/>
    <w:rsid w:val="00773896"/>
    <w:rsid w:val="00773C1E"/>
    <w:rsid w:val="007842F1"/>
    <w:rsid w:val="00790E38"/>
    <w:rsid w:val="007939F0"/>
    <w:rsid w:val="007A2B78"/>
    <w:rsid w:val="007E5A23"/>
    <w:rsid w:val="007F5742"/>
    <w:rsid w:val="00825350"/>
    <w:rsid w:val="00887CFC"/>
    <w:rsid w:val="00890FD6"/>
    <w:rsid w:val="008A05A1"/>
    <w:rsid w:val="00932588"/>
    <w:rsid w:val="0094541F"/>
    <w:rsid w:val="009538A1"/>
    <w:rsid w:val="0098452C"/>
    <w:rsid w:val="00996F9C"/>
    <w:rsid w:val="009B034B"/>
    <w:rsid w:val="009E35EB"/>
    <w:rsid w:val="009E4459"/>
    <w:rsid w:val="00AE472E"/>
    <w:rsid w:val="00B04E25"/>
    <w:rsid w:val="00B053A0"/>
    <w:rsid w:val="00B26AD7"/>
    <w:rsid w:val="00B85C86"/>
    <w:rsid w:val="00BD4FAF"/>
    <w:rsid w:val="00C0080D"/>
    <w:rsid w:val="00C25EF4"/>
    <w:rsid w:val="00C76084"/>
    <w:rsid w:val="00CB3362"/>
    <w:rsid w:val="00CC531F"/>
    <w:rsid w:val="00CD2F11"/>
    <w:rsid w:val="00D06EF8"/>
    <w:rsid w:val="00D45F03"/>
    <w:rsid w:val="00D47887"/>
    <w:rsid w:val="00D514AA"/>
    <w:rsid w:val="00D57F02"/>
    <w:rsid w:val="00D62C63"/>
    <w:rsid w:val="00D7521D"/>
    <w:rsid w:val="00D85641"/>
    <w:rsid w:val="00DA18D0"/>
    <w:rsid w:val="00DE2E01"/>
    <w:rsid w:val="00DE5BDD"/>
    <w:rsid w:val="00E2776A"/>
    <w:rsid w:val="00E27A9F"/>
    <w:rsid w:val="00E67401"/>
    <w:rsid w:val="00E70E7B"/>
    <w:rsid w:val="00E73EFB"/>
    <w:rsid w:val="00EE3F55"/>
    <w:rsid w:val="00F131B9"/>
    <w:rsid w:val="00F51919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E007"/>
  <w15:docId w15:val="{3B0F2C46-506F-4685-9772-6DB097C2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E7"/>
  </w:style>
  <w:style w:type="paragraph" w:styleId="1">
    <w:name w:val="heading 1"/>
    <w:basedOn w:val="a"/>
    <w:next w:val="a"/>
    <w:link w:val="10"/>
    <w:uiPriority w:val="9"/>
    <w:qFormat/>
    <w:rsid w:val="00D4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5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5F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F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6A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EC3D-B25C-484C-8583-5A46520F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Ternsosh</cp:lastModifiedBy>
  <cp:revision>4</cp:revision>
  <cp:lastPrinted>2019-08-12T11:42:00Z</cp:lastPrinted>
  <dcterms:created xsi:type="dcterms:W3CDTF">2020-08-05T18:43:00Z</dcterms:created>
  <dcterms:modified xsi:type="dcterms:W3CDTF">2020-08-05T18:52:00Z</dcterms:modified>
</cp:coreProperties>
</file>